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B2" w:rsidRDefault="00A3708C"/>
    <w:p w:rsidR="00102DC7" w:rsidRDefault="00102DC7"/>
    <w:p w:rsidR="00102DC7" w:rsidRDefault="00102DC7"/>
    <w:p w:rsidR="00102DC7" w:rsidRDefault="00102DC7"/>
    <w:p w:rsidR="00102DC7" w:rsidRDefault="00102DC7"/>
    <w:p w:rsidR="00102DC7" w:rsidRDefault="00102DC7"/>
    <w:p w:rsidR="00102DC7" w:rsidRDefault="00102DC7"/>
    <w:p w:rsidR="00102DC7" w:rsidRDefault="00102DC7" w:rsidP="00102DC7">
      <w:pPr>
        <w:tabs>
          <w:tab w:val="left" w:pos="7811"/>
          <w:tab w:val="right" w:pos="9026"/>
        </w:tabs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rtl/>
        </w:rPr>
        <w:t>استمارة بيانات مساعد الباحث</w:t>
      </w:r>
    </w:p>
    <w:p w:rsidR="00102DC7" w:rsidRDefault="00102DC7" w:rsidP="00102DC7">
      <w:pPr>
        <w:tabs>
          <w:tab w:val="left" w:pos="7811"/>
          <w:tab w:val="right" w:pos="9026"/>
        </w:tabs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02DC7" w:rsidTr="00102DC7">
        <w:trPr>
          <w:trHeight w:val="454"/>
        </w:trPr>
        <w:tc>
          <w:tcPr>
            <w:tcW w:w="4505" w:type="dxa"/>
            <w:vAlign w:val="center"/>
          </w:tcPr>
          <w:p w:rsidR="00102DC7" w:rsidRPr="00102DC7" w:rsidRDefault="00102DC7" w:rsidP="00102DC7">
            <w:pPr>
              <w:tabs>
                <w:tab w:val="left" w:pos="7811"/>
                <w:tab w:val="right" w:pos="9026"/>
              </w:tabs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الدرجة العلمية</w:t>
            </w:r>
          </w:p>
        </w:tc>
        <w:tc>
          <w:tcPr>
            <w:tcW w:w="4505" w:type="dxa"/>
            <w:vAlign w:val="center"/>
          </w:tcPr>
          <w:p w:rsidR="00102DC7" w:rsidRDefault="00102DC7" w:rsidP="00102DC7">
            <w:pPr>
              <w:tabs>
                <w:tab w:val="left" w:pos="7811"/>
                <w:tab w:val="right" w:pos="9026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اسم الباحث</w:t>
            </w:r>
          </w:p>
        </w:tc>
      </w:tr>
      <w:tr w:rsidR="00102DC7" w:rsidTr="00102DC7">
        <w:trPr>
          <w:trHeight w:val="454"/>
        </w:trPr>
        <w:tc>
          <w:tcPr>
            <w:tcW w:w="4505" w:type="dxa"/>
          </w:tcPr>
          <w:p w:rsidR="00102DC7" w:rsidRDefault="00102DC7" w:rsidP="00102DC7">
            <w:pPr>
              <w:tabs>
                <w:tab w:val="left" w:pos="7811"/>
                <w:tab w:val="right" w:pos="9026"/>
              </w:tabs>
              <w:jc w:val="center"/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</w:rPr>
            </w:pPr>
          </w:p>
        </w:tc>
        <w:tc>
          <w:tcPr>
            <w:tcW w:w="4505" w:type="dxa"/>
          </w:tcPr>
          <w:p w:rsidR="00102DC7" w:rsidRDefault="00102DC7" w:rsidP="00102DC7">
            <w:pPr>
              <w:tabs>
                <w:tab w:val="left" w:pos="7811"/>
                <w:tab w:val="right" w:pos="9026"/>
              </w:tabs>
              <w:jc w:val="center"/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</w:rPr>
            </w:pPr>
          </w:p>
        </w:tc>
      </w:tr>
    </w:tbl>
    <w:p w:rsidR="00102DC7" w:rsidRDefault="00102DC7" w:rsidP="00102DC7">
      <w:pPr>
        <w:tabs>
          <w:tab w:val="left" w:pos="7811"/>
          <w:tab w:val="right" w:pos="9026"/>
        </w:tabs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8"/>
        <w:gridCol w:w="2398"/>
        <w:gridCol w:w="1701"/>
        <w:gridCol w:w="992"/>
        <w:gridCol w:w="2264"/>
        <w:gridCol w:w="1267"/>
      </w:tblGrid>
      <w:tr w:rsidR="00102DC7" w:rsidRPr="00102DC7" w:rsidTr="00102DC7">
        <w:trPr>
          <w:trHeight w:val="454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DC7">
              <w:rPr>
                <w:rFonts w:asciiTheme="majorBidi" w:hAnsiTheme="majorBidi" w:cstheme="majorBidi"/>
                <w:b/>
                <w:bCs/>
                <w:rtl/>
              </w:rPr>
              <w:t>ت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DC7">
              <w:rPr>
                <w:rFonts w:asciiTheme="majorBidi" w:hAnsiTheme="majorBidi" w:cstheme="majorBidi"/>
                <w:b/>
                <w:bCs/>
                <w:rtl/>
              </w:rPr>
              <w:t>اسم الطالبة / مساعد الباح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DC7">
              <w:rPr>
                <w:rFonts w:asciiTheme="majorBidi" w:hAnsiTheme="majorBidi" w:cstheme="majorBidi"/>
                <w:b/>
                <w:bCs/>
                <w:rtl/>
              </w:rPr>
              <w:t>المرحلة الدراس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DC7">
              <w:rPr>
                <w:rFonts w:asciiTheme="majorBidi" w:hAnsiTheme="majorBidi" w:cstheme="majorBidi"/>
                <w:b/>
                <w:bCs/>
                <w:rtl/>
              </w:rPr>
              <w:t>القسم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DC7">
              <w:rPr>
                <w:rFonts w:asciiTheme="majorBidi" w:hAnsiTheme="majorBidi" w:cstheme="majorBidi"/>
                <w:b/>
                <w:bCs/>
                <w:rtl/>
              </w:rPr>
              <w:t xml:space="preserve">رقم التواصل </w:t>
            </w:r>
            <w:proofErr w:type="spellStart"/>
            <w:r w:rsidRPr="00102DC7">
              <w:rPr>
                <w:rFonts w:asciiTheme="majorBidi" w:hAnsiTheme="majorBidi" w:cstheme="majorBidi"/>
                <w:b/>
                <w:bCs/>
                <w:rtl/>
              </w:rPr>
              <w:t>والإيميل</w:t>
            </w:r>
            <w:proofErr w:type="spellEnd"/>
            <w:r w:rsidRPr="00102DC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DC7">
              <w:rPr>
                <w:rFonts w:asciiTheme="majorBidi" w:hAnsiTheme="majorBidi" w:cstheme="majorBidi"/>
                <w:b/>
                <w:bCs/>
                <w:rtl/>
              </w:rPr>
              <w:t>توقيع الطالبة</w:t>
            </w:r>
          </w:p>
        </w:tc>
      </w:tr>
      <w:tr w:rsidR="00102DC7" w:rsidRPr="00102DC7" w:rsidTr="00102DC7">
        <w:trPr>
          <w:trHeight w:val="454"/>
          <w:jc w:val="center"/>
        </w:trPr>
        <w:tc>
          <w:tcPr>
            <w:tcW w:w="388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DC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398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64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7" w:type="dxa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02DC7" w:rsidRPr="00102DC7" w:rsidTr="00102DC7">
        <w:trPr>
          <w:trHeight w:val="454"/>
          <w:jc w:val="center"/>
        </w:trPr>
        <w:tc>
          <w:tcPr>
            <w:tcW w:w="388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DC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398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64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7" w:type="dxa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02DC7" w:rsidRPr="00102DC7" w:rsidTr="00102DC7">
        <w:trPr>
          <w:trHeight w:val="454"/>
          <w:jc w:val="center"/>
        </w:trPr>
        <w:tc>
          <w:tcPr>
            <w:tcW w:w="388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DC7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398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64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7" w:type="dxa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02DC7" w:rsidRPr="00102DC7" w:rsidTr="00102DC7">
        <w:trPr>
          <w:trHeight w:val="454"/>
          <w:jc w:val="center"/>
        </w:trPr>
        <w:tc>
          <w:tcPr>
            <w:tcW w:w="388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DC7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398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64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7" w:type="dxa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02DC7" w:rsidRPr="00102DC7" w:rsidTr="00102DC7">
        <w:trPr>
          <w:trHeight w:val="454"/>
          <w:jc w:val="center"/>
        </w:trPr>
        <w:tc>
          <w:tcPr>
            <w:tcW w:w="388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DC7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398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64" w:type="dxa"/>
            <w:vAlign w:val="center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7" w:type="dxa"/>
          </w:tcPr>
          <w:p w:rsidR="00102DC7" w:rsidRPr="00102DC7" w:rsidRDefault="00102DC7" w:rsidP="0096387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02DC7" w:rsidRDefault="00102DC7" w:rsidP="00102DC7">
      <w:pPr>
        <w:tabs>
          <w:tab w:val="left" w:pos="7811"/>
          <w:tab w:val="right" w:pos="9026"/>
        </w:tabs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</w:p>
    <w:p w:rsidR="00102DC7" w:rsidRDefault="00102DC7" w:rsidP="00102DC7">
      <w:pPr>
        <w:tabs>
          <w:tab w:val="left" w:pos="7811"/>
          <w:tab w:val="right" w:pos="9026"/>
        </w:tabs>
        <w:spacing w:line="360" w:lineRule="auto"/>
        <w:jc w:val="right"/>
        <w:rPr>
          <w:rFonts w:asciiTheme="majorBidi" w:eastAsia="Calibri" w:hAnsiTheme="majorBidi" w:cstheme="majorBidi" w:hint="cs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ملاحظة:</w:t>
      </w:r>
    </w:p>
    <w:p w:rsidR="00102DC7" w:rsidRDefault="00102DC7" w:rsidP="00102DC7">
      <w:pPr>
        <w:bidi/>
        <w:spacing w:line="360" w:lineRule="auto"/>
        <w:rPr>
          <w:rFonts w:asciiTheme="majorBidi" w:hAnsiTheme="majorBidi" w:cstheme="majorBidi" w:hint="cs"/>
          <w:rtl/>
        </w:rPr>
      </w:pPr>
      <w:r w:rsidRPr="00102DC7">
        <w:rPr>
          <w:rFonts w:asciiTheme="majorBidi" w:hAnsiTheme="majorBidi" w:cstheme="majorBidi"/>
          <w:rtl/>
        </w:rPr>
        <w:t>يعبأ هذا النموذج من قبل الباحث / الب</w:t>
      </w:r>
      <w:r>
        <w:rPr>
          <w:rFonts w:asciiTheme="majorBidi" w:hAnsiTheme="majorBidi" w:cstheme="majorBidi"/>
          <w:rtl/>
        </w:rPr>
        <w:t>احثة التي ترغب بوجود مساعد باحث</w:t>
      </w:r>
      <w:r>
        <w:rPr>
          <w:rFonts w:asciiTheme="majorBidi" w:hAnsiTheme="majorBidi" w:cstheme="majorBidi" w:hint="cs"/>
          <w:rtl/>
        </w:rPr>
        <w:t>.</w:t>
      </w:r>
    </w:p>
    <w:p w:rsidR="00102DC7" w:rsidRPr="00102DC7" w:rsidRDefault="00102DC7" w:rsidP="00102DC7">
      <w:pPr>
        <w:bidi/>
        <w:rPr>
          <w:rFonts w:asciiTheme="majorBidi" w:hAnsiTheme="majorBidi" w:cstheme="majorBidi"/>
        </w:rPr>
      </w:pPr>
    </w:p>
    <w:p w:rsidR="00102DC7" w:rsidRPr="00102DC7" w:rsidRDefault="00102DC7" w:rsidP="00102DC7">
      <w:pPr>
        <w:tabs>
          <w:tab w:val="left" w:pos="7811"/>
          <w:tab w:val="right" w:pos="9026"/>
        </w:tabs>
        <w:jc w:val="right"/>
        <w:rPr>
          <w:rFonts w:asciiTheme="majorBidi" w:eastAsia="Calibri" w:hAnsiTheme="majorBidi" w:cstheme="majorBidi" w:hint="cs"/>
          <w:sz w:val="28"/>
          <w:szCs w:val="28"/>
          <w:rtl/>
        </w:rPr>
      </w:pPr>
    </w:p>
    <w:p w:rsidR="00102DC7" w:rsidRPr="00102DC7" w:rsidRDefault="00102DC7">
      <w:pPr>
        <w:rPr>
          <w:sz w:val="32"/>
          <w:szCs w:val="32"/>
        </w:rPr>
      </w:pPr>
    </w:p>
    <w:sectPr w:rsidR="00102DC7" w:rsidRPr="00102DC7" w:rsidSect="008F3E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8C" w:rsidRDefault="00A3708C" w:rsidP="00C234BF">
      <w:r>
        <w:separator/>
      </w:r>
    </w:p>
  </w:endnote>
  <w:endnote w:type="continuationSeparator" w:id="0">
    <w:p w:rsidR="00A3708C" w:rsidRDefault="00A3708C" w:rsidP="00C2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BF" w:rsidRDefault="00C234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BF" w:rsidRDefault="00C234B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BF" w:rsidRDefault="00C234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8C" w:rsidRDefault="00A3708C" w:rsidP="00C234BF">
      <w:r>
        <w:separator/>
      </w:r>
    </w:p>
  </w:footnote>
  <w:footnote w:type="continuationSeparator" w:id="0">
    <w:p w:rsidR="00A3708C" w:rsidRDefault="00A3708C" w:rsidP="00C2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BF" w:rsidRDefault="00A3708C">
    <w:pPr>
      <w:pStyle w:val="a3"/>
    </w:pPr>
    <w:r>
      <w:rPr>
        <w:noProof/>
      </w:rPr>
      <w:pict w14:anchorId="083BD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743010" o:spid="_x0000_s2051" type="#_x0000_t75" alt="/Users/user/Documents/BASRC leaterhead-01.png" style="position:absolute;margin-left:0;margin-top:0;width:620.5pt;height:877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SRC lea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BF" w:rsidRDefault="00A3708C">
    <w:pPr>
      <w:pStyle w:val="a3"/>
    </w:pPr>
    <w:r>
      <w:rPr>
        <w:noProof/>
      </w:rPr>
      <w:pict w14:anchorId="65077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743011" o:spid="_x0000_s2050" type="#_x0000_t75" alt="/Users/user/Documents/BASRC leaterhead-01.png" style="position:absolute;margin-left:0;margin-top:0;width:620.5pt;height:877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SRC leaterhea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BF" w:rsidRDefault="00A3708C">
    <w:pPr>
      <w:pStyle w:val="a3"/>
    </w:pPr>
    <w:r>
      <w:rPr>
        <w:noProof/>
      </w:rPr>
      <w:pict w14:anchorId="7F600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743009" o:spid="_x0000_s2049" type="#_x0000_t75" alt="/Users/user/Documents/BASRC leaterhead-01.png" style="position:absolute;margin-left:0;margin-top:0;width:620.5pt;height:877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SRC leaterhead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BF"/>
    <w:rsid w:val="00102DC7"/>
    <w:rsid w:val="008F3E95"/>
    <w:rsid w:val="00A3708C"/>
    <w:rsid w:val="00A7543F"/>
    <w:rsid w:val="00AD6F11"/>
    <w:rsid w:val="00B520F5"/>
    <w:rsid w:val="00C2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8574320"/>
  <w15:chartTrackingRefBased/>
  <w15:docId w15:val="{CD7138D6-D03F-4D48-B906-92E6C8BF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4BF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C234BF"/>
  </w:style>
  <w:style w:type="paragraph" w:styleId="a4">
    <w:name w:val="footer"/>
    <w:basedOn w:val="a"/>
    <w:link w:val="Char0"/>
    <w:uiPriority w:val="99"/>
    <w:unhideWhenUsed/>
    <w:rsid w:val="00C234BF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C234BF"/>
  </w:style>
  <w:style w:type="table" w:styleId="a5">
    <w:name w:val="Table Grid"/>
    <w:basedOn w:val="a1"/>
    <w:uiPriority w:val="59"/>
    <w:rsid w:val="0010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2DC7"/>
    <w:pPr>
      <w:bidi/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933F-AEEB-4273-B2BD-1DB46A03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يمان يعقوب نصار النصار</dc:creator>
  <cp:keywords/>
  <dc:description/>
  <cp:lastModifiedBy>Aisha abdulatif alhulaibi</cp:lastModifiedBy>
  <cp:revision>2</cp:revision>
  <dcterms:created xsi:type="dcterms:W3CDTF">2019-11-11T08:47:00Z</dcterms:created>
  <dcterms:modified xsi:type="dcterms:W3CDTF">2019-11-11T08:47:00Z</dcterms:modified>
</cp:coreProperties>
</file>